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4DD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DD8">
        <w:rPr>
          <w:rFonts w:ascii="Times New Roman" w:eastAsia="Times New Roman" w:hAnsi="Times New Roman" w:cs="Times New Roman"/>
          <w:sz w:val="24"/>
          <w:szCs w:val="24"/>
          <w:lang w:eastAsia="ru-RU"/>
        </w:rPr>
        <w:t>1098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B62618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2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26 мая 2014 года № 531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B6261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B62618" w:rsidRDefault="00B62618" w:rsidP="00B626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25 декабря 2020 года № 140-оз «О внесении изменений в Закон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</w:r>
    </w:p>
    <w:p w:rsidR="00B62618" w:rsidRPr="00B62618" w:rsidRDefault="00B62618" w:rsidP="00B62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B62618" w:rsidRDefault="00B62618" w:rsidP="00B62618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62618" w:rsidRPr="00B62618" w:rsidRDefault="00B62618" w:rsidP="00B62618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B62618" w:rsidRDefault="00B62618" w:rsidP="00B6261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2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Pr="00B626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ма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1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 следующее изменение:</w:t>
      </w:r>
    </w:p>
    <w:p w:rsidR="00B62618" w:rsidRPr="00B62618" w:rsidRDefault="00B62618" w:rsidP="00B6261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приложения к решению дополнить подпунктами 4 и 5 следующего содержания: </w:t>
      </w:r>
    </w:p>
    <w:p w:rsidR="00B62618" w:rsidRPr="00B62618" w:rsidRDefault="00B62618" w:rsidP="00B6261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4) отлов животных без владельцев, в том числе их транспортировку и немедленную передачу в приюты для животных;</w:t>
      </w:r>
    </w:p>
    <w:p w:rsidR="00B62618" w:rsidRPr="00B62618" w:rsidRDefault="00B62618" w:rsidP="00B6261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одпункте 1 настоящего пункта.».</w:t>
      </w:r>
    </w:p>
    <w:p w:rsidR="00B62618" w:rsidRPr="00B62618" w:rsidRDefault="00B62618" w:rsidP="00B62618">
      <w:pPr>
        <w:shd w:val="clear" w:color="auto" w:fill="FFFFFF"/>
        <w:tabs>
          <w:tab w:val="num" w:pos="0"/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6261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A735E7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A549C6" w:rsidTr="00A549C6">
        <w:trPr>
          <w:trHeight w:val="1608"/>
        </w:trPr>
        <w:tc>
          <w:tcPr>
            <w:tcW w:w="6521" w:type="dxa"/>
          </w:tcPr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  <w:tc>
          <w:tcPr>
            <w:tcW w:w="3402" w:type="dxa"/>
          </w:tcPr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9C6" w:rsidRDefault="00A5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4F" w:rsidRDefault="0004274F">
      <w:pPr>
        <w:spacing w:after="0" w:line="240" w:lineRule="auto"/>
      </w:pPr>
      <w:r>
        <w:separator/>
      </w:r>
    </w:p>
  </w:endnote>
  <w:endnote w:type="continuationSeparator" w:id="0">
    <w:p w:rsidR="0004274F" w:rsidRDefault="0004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4F" w:rsidRDefault="0004274F">
      <w:pPr>
        <w:spacing w:after="0" w:line="240" w:lineRule="auto"/>
      </w:pPr>
      <w:r>
        <w:separator/>
      </w:r>
    </w:p>
  </w:footnote>
  <w:footnote w:type="continuationSeparator" w:id="0">
    <w:p w:rsidR="0004274F" w:rsidRDefault="0004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274F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605B7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8D616C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49C6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09B8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04DD8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BFA2-ACFD-4FEB-BB5D-AED95B65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0</cp:revision>
  <cp:lastPrinted>2021-04-02T09:51:00Z</cp:lastPrinted>
  <dcterms:created xsi:type="dcterms:W3CDTF">2018-02-19T09:07:00Z</dcterms:created>
  <dcterms:modified xsi:type="dcterms:W3CDTF">2021-04-16T12:03:00Z</dcterms:modified>
</cp:coreProperties>
</file>